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A519" w14:textId="77777777" w:rsidR="00AE3F9C" w:rsidRDefault="00AE3F9C" w:rsidP="000A46ED">
      <w:pPr>
        <w:pStyle w:val="a3"/>
        <w:ind w:firstLineChars="300" w:firstLine="1086"/>
        <w:rPr>
          <w:rFonts w:ascii="ＭＳ ゴシック" w:eastAsia="ＭＳ ゴシック" w:hAnsi="ＭＳ ゴシック"/>
          <w:spacing w:val="-9"/>
          <w:sz w:val="38"/>
        </w:rPr>
      </w:pPr>
    </w:p>
    <w:p w14:paraId="4698923D" w14:textId="337CFBAC" w:rsidR="00C15EF0" w:rsidRPr="00BA4AA0" w:rsidRDefault="00BA4AA0" w:rsidP="00BA4AA0">
      <w:pPr>
        <w:pStyle w:val="a3"/>
        <w:ind w:firstLineChars="100" w:firstLine="302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BA4AA0">
        <w:rPr>
          <w:rFonts w:ascii="ＭＳ ゴシック" w:eastAsia="ＭＳ ゴシック" w:hAnsi="ＭＳ ゴシック" w:hint="eastAsia"/>
          <w:spacing w:val="-9"/>
          <w:sz w:val="32"/>
          <w:szCs w:val="32"/>
        </w:rPr>
        <w:t>令和</w:t>
      </w:r>
      <w:r w:rsidR="000D6F71">
        <w:rPr>
          <w:rFonts w:ascii="ＭＳ ゴシック" w:eastAsia="ＭＳ ゴシック" w:hAnsi="ＭＳ ゴシック" w:hint="eastAsia"/>
          <w:spacing w:val="-9"/>
          <w:sz w:val="32"/>
          <w:szCs w:val="32"/>
        </w:rPr>
        <w:t>５</w:t>
      </w:r>
      <w:r w:rsidR="00C15EF0" w:rsidRPr="00BA4AA0">
        <w:rPr>
          <w:rFonts w:ascii="ＭＳ ゴシック" w:eastAsia="ＭＳ ゴシック" w:hAnsi="ＭＳ ゴシック" w:hint="eastAsia"/>
          <w:spacing w:val="-9"/>
          <w:sz w:val="32"/>
          <w:szCs w:val="32"/>
        </w:rPr>
        <w:t>年度</w:t>
      </w:r>
      <w:r w:rsidR="00B34EA8">
        <w:rPr>
          <w:rFonts w:ascii="ＭＳ ゴシック" w:eastAsia="ＭＳ ゴシック" w:hAnsi="ＭＳ ゴシック" w:hint="eastAsia"/>
          <w:spacing w:val="-9"/>
          <w:sz w:val="32"/>
          <w:szCs w:val="32"/>
        </w:rPr>
        <w:t xml:space="preserve">　</w:t>
      </w:r>
      <w:r w:rsidR="00342D4E" w:rsidRPr="00BA4AA0">
        <w:rPr>
          <w:rFonts w:ascii="ＭＳ ゴシック" w:eastAsia="ＭＳ ゴシック" w:hAnsi="ＭＳ ゴシック" w:hint="eastAsia"/>
          <w:spacing w:val="-9"/>
          <w:sz w:val="32"/>
          <w:szCs w:val="32"/>
        </w:rPr>
        <w:t>老人クラブ</w:t>
      </w:r>
      <w:r w:rsidR="0074040F" w:rsidRPr="00BA4AA0">
        <w:rPr>
          <w:rFonts w:ascii="ＭＳ ゴシック" w:eastAsia="ＭＳ ゴシック" w:hAnsi="ＭＳ ゴシック" w:hint="eastAsia"/>
          <w:spacing w:val="-9"/>
          <w:sz w:val="32"/>
          <w:szCs w:val="32"/>
        </w:rPr>
        <w:t>事業計画・</w:t>
      </w:r>
      <w:r w:rsidR="00C15EF0" w:rsidRPr="00BA4AA0">
        <w:rPr>
          <w:rFonts w:ascii="ＭＳ ゴシック" w:eastAsia="ＭＳ ゴシック" w:hAnsi="ＭＳ ゴシック" w:hint="eastAsia"/>
          <w:spacing w:val="-9"/>
          <w:sz w:val="32"/>
          <w:szCs w:val="32"/>
        </w:rPr>
        <w:t>収支予算書</w:t>
      </w:r>
    </w:p>
    <w:p w14:paraId="662F060D" w14:textId="77777777" w:rsidR="00C15EF0" w:rsidRPr="00B34EA8" w:rsidRDefault="00C15EF0">
      <w:pPr>
        <w:pStyle w:val="a3"/>
        <w:rPr>
          <w:spacing w:val="0"/>
        </w:rPr>
      </w:pPr>
    </w:p>
    <w:p w14:paraId="3507FD09" w14:textId="77777777" w:rsidR="00C15EF0" w:rsidRPr="00BB6AFA" w:rsidRDefault="005F586C">
      <w:pPr>
        <w:pStyle w:val="a3"/>
        <w:rPr>
          <w:rFonts w:ascii="ＭＳ ゴシック" w:eastAsia="ＭＳ ゴシック" w:hAnsi="ＭＳ ゴシック"/>
          <w:spacing w:val="-9"/>
          <w:sz w:val="24"/>
          <w:szCs w:val="24"/>
        </w:rPr>
      </w:pPr>
      <w:r w:rsidRPr="00E62B47">
        <w:rPr>
          <w:rFonts w:hint="eastAsia"/>
          <w:noProof/>
          <w:spacing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E1DC8" wp14:editId="47A95547">
                <wp:simplePos x="0" y="0"/>
                <wp:positionH relativeFrom="column">
                  <wp:posOffset>2868295</wp:posOffset>
                </wp:positionH>
                <wp:positionV relativeFrom="paragraph">
                  <wp:posOffset>309880</wp:posOffset>
                </wp:positionV>
                <wp:extent cx="2769235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E534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24.4pt" to="443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tN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"/>
            </w:pict>
          </mc:Fallback>
        </mc:AlternateContent>
      </w:r>
      <w:r w:rsidR="008156A6">
        <w:rPr>
          <w:rFonts w:hint="eastAsia"/>
        </w:rPr>
        <w:t xml:space="preserve">　　　　　　　　　　　　　　　　　　</w:t>
      </w:r>
      <w:r w:rsidR="00BB6AFA">
        <w:rPr>
          <w:rFonts w:hint="eastAsia"/>
        </w:rPr>
        <w:t xml:space="preserve">            </w:t>
      </w:r>
      <w:r w:rsidR="00B46D30" w:rsidRPr="006317D1">
        <w:rPr>
          <w:rFonts w:ascii="ＭＳ ゴシック" w:eastAsia="ＭＳ ゴシック" w:hAnsi="ＭＳ ゴシック" w:hint="eastAsia"/>
          <w:spacing w:val="0"/>
          <w:sz w:val="24"/>
          <w:szCs w:val="24"/>
          <w:fitText w:val="1440" w:id="-155947008"/>
        </w:rPr>
        <w:t>老人クラブ名</w:t>
      </w:r>
      <w:r w:rsidR="008156A6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 </w:t>
      </w:r>
      <w:r w:rsidR="008156A6" w:rsidRPr="008156A6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 </w:t>
      </w:r>
      <w:r w:rsidR="00BB6AFA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  </w:t>
      </w:r>
    </w:p>
    <w:p w14:paraId="0E8313B8" w14:textId="518EF137" w:rsidR="00C15EF0" w:rsidRPr="0060533C" w:rsidRDefault="00E62B47" w:rsidP="008156A6">
      <w:pPr>
        <w:pStyle w:val="a3"/>
        <w:ind w:firstLineChars="150" w:firstLine="346"/>
        <w:rPr>
          <w:rFonts w:eastAsia="ＭＳ ゴシック"/>
          <w:b/>
          <w:sz w:val="24"/>
          <w:szCs w:val="24"/>
          <w:u w:val="single"/>
        </w:rPr>
      </w:pPr>
      <w:r w:rsidRPr="00E62B47">
        <w:rPr>
          <w:rFonts w:eastAsia="ＭＳ ゴシック" w:hint="eastAsia"/>
          <w:b/>
          <w:sz w:val="24"/>
          <w:szCs w:val="24"/>
          <w:u w:val="single"/>
        </w:rPr>
        <w:t xml:space="preserve">会員数　　</w:t>
      </w:r>
      <w:r w:rsidR="009A7290">
        <w:rPr>
          <w:rFonts w:eastAsia="ＭＳ ゴシック" w:hint="eastAsia"/>
          <w:b/>
          <w:sz w:val="24"/>
          <w:szCs w:val="24"/>
          <w:u w:val="single"/>
        </w:rPr>
        <w:t xml:space="preserve">  </w:t>
      </w:r>
      <w:r w:rsidR="006317D1">
        <w:rPr>
          <w:rFonts w:eastAsia="ＭＳ ゴシック" w:hint="eastAsia"/>
          <w:b/>
          <w:sz w:val="24"/>
          <w:szCs w:val="24"/>
          <w:u w:val="single"/>
        </w:rPr>
        <w:t xml:space="preserve"> </w:t>
      </w:r>
      <w:r w:rsidRPr="00E62B47">
        <w:rPr>
          <w:rFonts w:eastAsia="ＭＳ ゴシック" w:hint="eastAsia"/>
          <w:b/>
          <w:sz w:val="24"/>
          <w:szCs w:val="24"/>
          <w:u w:val="single"/>
        </w:rPr>
        <w:t>名（</w:t>
      </w:r>
      <w:r w:rsidR="00B34EA8">
        <w:rPr>
          <w:rFonts w:eastAsia="ＭＳ ゴシック" w:hint="eastAsia"/>
          <w:b/>
          <w:sz w:val="24"/>
          <w:szCs w:val="24"/>
          <w:u w:val="single"/>
        </w:rPr>
        <w:t>令和</w:t>
      </w:r>
      <w:r w:rsidR="000D6F71">
        <w:rPr>
          <w:rFonts w:eastAsia="ＭＳ ゴシック" w:hint="eastAsia"/>
          <w:b/>
          <w:sz w:val="24"/>
          <w:szCs w:val="24"/>
          <w:u w:val="single"/>
        </w:rPr>
        <w:t>５</w:t>
      </w:r>
      <w:r w:rsidRPr="00E62B47">
        <w:rPr>
          <w:rFonts w:eastAsia="ＭＳ ゴシック" w:hint="eastAsia"/>
          <w:b/>
          <w:sz w:val="24"/>
          <w:szCs w:val="24"/>
          <w:u w:val="single"/>
        </w:rPr>
        <w:t>年</w:t>
      </w:r>
      <w:r w:rsidR="005F586C">
        <w:rPr>
          <w:rFonts w:eastAsia="ＭＳ ゴシック" w:hint="eastAsia"/>
          <w:b/>
          <w:sz w:val="24"/>
          <w:szCs w:val="24"/>
          <w:u w:val="single"/>
        </w:rPr>
        <w:t>４</w:t>
      </w:r>
      <w:r w:rsidRPr="00E62B47">
        <w:rPr>
          <w:rFonts w:eastAsia="ＭＳ ゴシック" w:hint="eastAsia"/>
          <w:b/>
          <w:sz w:val="24"/>
          <w:szCs w:val="24"/>
          <w:u w:val="single"/>
        </w:rPr>
        <w:t>月</w:t>
      </w:r>
      <w:r w:rsidR="005F586C">
        <w:rPr>
          <w:rFonts w:eastAsia="ＭＳ ゴシック" w:hint="eastAsia"/>
          <w:b/>
          <w:sz w:val="24"/>
          <w:szCs w:val="24"/>
          <w:u w:val="single"/>
        </w:rPr>
        <w:t>１</w:t>
      </w:r>
      <w:r w:rsidRPr="00E62B47">
        <w:rPr>
          <w:rFonts w:eastAsia="ＭＳ ゴシック" w:hint="eastAsia"/>
          <w:b/>
          <w:sz w:val="24"/>
          <w:szCs w:val="24"/>
          <w:u w:val="single"/>
        </w:rPr>
        <w:t>日</w:t>
      </w:r>
      <w:r w:rsidR="001B44A5">
        <w:rPr>
          <w:rFonts w:eastAsia="ＭＳ ゴシック" w:hint="eastAsia"/>
          <w:b/>
          <w:sz w:val="24"/>
          <w:szCs w:val="24"/>
          <w:u w:val="single"/>
        </w:rPr>
        <w:t>現在</w:t>
      </w:r>
      <w:r w:rsidRPr="00E62B47">
        <w:rPr>
          <w:rFonts w:eastAsia="ＭＳ ゴシック" w:hint="eastAsia"/>
          <w:b/>
          <w:sz w:val="24"/>
          <w:szCs w:val="24"/>
          <w:u w:val="single"/>
        </w:rPr>
        <w:t>）</w:t>
      </w:r>
    </w:p>
    <w:p w14:paraId="55983E54" w14:textId="77777777" w:rsidR="00C15EF0" w:rsidRPr="009C761D" w:rsidRDefault="00C15EF0" w:rsidP="00E62B47">
      <w:pPr>
        <w:pStyle w:val="a3"/>
        <w:rPr>
          <w:b/>
          <w:spacing w:val="0"/>
          <w:sz w:val="28"/>
          <w:szCs w:val="28"/>
        </w:rPr>
      </w:pPr>
      <w:r w:rsidRPr="009C761D">
        <w:rPr>
          <w:rFonts w:eastAsia="ＭＳ ゴシック" w:hint="eastAsia"/>
          <w:b/>
          <w:sz w:val="28"/>
          <w:szCs w:val="28"/>
        </w:rPr>
        <w:t>収　　入</w:t>
      </w:r>
      <w:r w:rsidRPr="009C761D">
        <w:rPr>
          <w:b/>
          <w:spacing w:val="-2"/>
          <w:sz w:val="28"/>
          <w:szCs w:val="28"/>
        </w:rPr>
        <w:t xml:space="preserve">                                                        </w:t>
      </w:r>
    </w:p>
    <w:tbl>
      <w:tblPr>
        <w:tblW w:w="8802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34"/>
        <w:gridCol w:w="1695"/>
        <w:gridCol w:w="5241"/>
        <w:gridCol w:w="132"/>
      </w:tblGrid>
      <w:tr w:rsidR="00C15EF0" w:rsidRPr="005012EA" w14:paraId="2EEF75AF" w14:textId="77777777" w:rsidTr="002B5C1C">
        <w:trPr>
          <w:trHeight w:val="49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9BF71A" w14:textId="77777777" w:rsidR="00C15EF0" w:rsidRPr="005012EA" w:rsidRDefault="00C15EF0" w:rsidP="005012EA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項　</w:t>
            </w:r>
            <w:r w:rsid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目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39171" w14:textId="77777777" w:rsidR="00C15EF0" w:rsidRPr="005012EA" w:rsidRDefault="00C15EF0" w:rsidP="005012EA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収</w:t>
            </w:r>
            <w:r w:rsid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入</w:t>
            </w:r>
            <w:r w:rsid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額</w:t>
            </w:r>
          </w:p>
        </w:tc>
        <w:tc>
          <w:tcPr>
            <w:tcW w:w="5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F4C3C" w14:textId="77777777" w:rsidR="00C15EF0" w:rsidRPr="005012EA" w:rsidRDefault="00C15EF0" w:rsidP="005012EA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附　　　　　　記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1FAC4568" w14:textId="77777777" w:rsidR="00C15EF0" w:rsidRPr="005012EA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C15EF0" w:rsidRPr="005012EA" w14:paraId="1DC91224" w14:textId="77777777" w:rsidTr="00DB7DA9">
        <w:trPr>
          <w:trHeight w:val="1030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827851" w14:textId="77777777" w:rsidR="00C15EF0" w:rsidRPr="005012EA" w:rsidRDefault="00C15EF0" w:rsidP="005012EA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B7DA9">
              <w:rPr>
                <w:rFonts w:ascii="ＭＳ ゴシック" w:eastAsia="ＭＳ ゴシック" w:hAnsi="ＭＳ ゴシック" w:hint="eastAsia"/>
                <w:spacing w:val="480"/>
                <w:sz w:val="24"/>
                <w:szCs w:val="24"/>
                <w:fitText w:val="1440" w:id="-763111424"/>
              </w:rPr>
              <w:t>会</w:t>
            </w:r>
            <w:r w:rsidRPr="00DB7DA9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fitText w:val="1440" w:id="-763111424"/>
              </w:rPr>
              <w:t>費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2F4E88AE" w14:textId="77777777" w:rsidR="004A353E" w:rsidRDefault="004A353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14:paraId="72DE3919" w14:textId="77777777" w:rsidR="00107738" w:rsidRDefault="0010773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14:paraId="524175A2" w14:textId="77777777" w:rsidR="009E7596" w:rsidRPr="005012EA" w:rsidRDefault="009E759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4AA3F1" w14:textId="77777777" w:rsidR="00107738" w:rsidRDefault="00C15EF0" w:rsidP="0014310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</w:pP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会員１人</w:t>
            </w:r>
            <w:r w:rsidR="009C761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あた</w:t>
            </w:r>
            <w:r w:rsidR="00022C7B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り　</w:t>
            </w:r>
            <w:r w:rsidR="0014310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   </w:t>
            </w:r>
            <w:r w:rsidR="00D8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</w:t>
            </w:r>
            <w:r w:rsidR="00022C7B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円×　</w:t>
            </w:r>
            <w:r w:rsidR="0014310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 </w:t>
            </w:r>
            <w:r w:rsidR="00D8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</w:t>
            </w:r>
            <w:r w:rsidR="004A353E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名＝</w:t>
            </w:r>
          </w:p>
          <w:p w14:paraId="2E801118" w14:textId="77777777" w:rsidR="0014310D" w:rsidRPr="00107738" w:rsidRDefault="0014310D" w:rsidP="0014310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21C9692" w14:textId="77777777" w:rsidR="00C15EF0" w:rsidRPr="00107738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C15EF0" w:rsidRPr="005012EA" w14:paraId="4D8F9CA5" w14:textId="77777777" w:rsidTr="00DB7DA9">
        <w:trPr>
          <w:trHeight w:val="956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C9C446" w14:textId="77777777" w:rsidR="00C15EF0" w:rsidRPr="005012EA" w:rsidRDefault="00C15EF0" w:rsidP="005012EA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B7DA9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補助</w:t>
            </w:r>
            <w:r w:rsidR="00DB7DA9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・助成</w:t>
            </w:r>
            <w:r w:rsidRPr="00DB7DA9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金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687B9010" w14:textId="77777777" w:rsidR="009E7596" w:rsidRPr="005012EA" w:rsidRDefault="0014310D" w:rsidP="0014310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67529F76" w14:textId="77777777" w:rsidR="00AA2CD0" w:rsidRDefault="00C15EF0" w:rsidP="00EC7B12">
            <w:pPr>
              <w:pStyle w:val="a3"/>
              <w:wordWrap/>
              <w:spacing w:line="240" w:lineRule="auto"/>
              <w:ind w:left="1665" w:hangingChars="750" w:hanging="1665"/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</w:pP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市補助金</w:t>
            </w:r>
            <w:r w:rsidR="00D8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</w:t>
            </w:r>
            <w:r w:rsidR="002B5C1C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21,250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円</w:t>
            </w:r>
            <w:r w:rsidR="002B5C1C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＋280</w:t>
            </w:r>
            <w:r w:rsidR="002B5C1C"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円×</w:t>
            </w:r>
            <w:r w:rsidR="006317D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 </w:t>
            </w:r>
            <w:r w:rsidR="00CE1464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</w:t>
            </w:r>
            <w:r w:rsidR="00D8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</w:t>
            </w:r>
            <w:r w:rsidR="002B5C1C"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名</w:t>
            </w:r>
            <w:r w:rsidR="00EC7B12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＝</w:t>
            </w:r>
            <w:r w:rsidR="006317D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</w:t>
            </w:r>
            <w:r w:rsidR="00CE1464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</w:t>
            </w:r>
            <w:r w:rsidR="00D8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</w:t>
            </w:r>
            <w:r w:rsidR="006317D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      </w:t>
            </w:r>
            <w:r w:rsidR="00966CC3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</w:t>
            </w:r>
            <w:r w:rsidR="00AA2CD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円</w:t>
            </w:r>
          </w:p>
          <w:p w14:paraId="67BC500D" w14:textId="77777777" w:rsidR="00107738" w:rsidRPr="00AA2CD0" w:rsidRDefault="0014310D" w:rsidP="00AA2CD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E57E8ED" w14:textId="77777777" w:rsidR="00C15EF0" w:rsidRPr="005012EA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C15EF0" w:rsidRPr="005012EA" w14:paraId="4D530967" w14:textId="77777777" w:rsidTr="00DB7DA9">
        <w:trPr>
          <w:trHeight w:val="952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97949E6" w14:textId="77777777" w:rsidR="00C15EF0" w:rsidRPr="005012EA" w:rsidRDefault="00FE39B8" w:rsidP="005012EA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B7DA9">
              <w:rPr>
                <w:rFonts w:ascii="ＭＳ ゴシック" w:eastAsia="ＭＳ ゴシック" w:hAnsi="ＭＳ ゴシック" w:hint="eastAsia"/>
                <w:spacing w:val="180"/>
                <w:sz w:val="24"/>
                <w:szCs w:val="24"/>
                <w:fitText w:val="1440" w:id="-714910208"/>
              </w:rPr>
              <w:t>活動</w:t>
            </w:r>
            <w:r w:rsidRPr="00DB7DA9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fitText w:val="1440" w:id="-714910208"/>
              </w:rPr>
              <w:t>費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5D14BBDE" w14:textId="77777777" w:rsidR="00C15E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14:paraId="7F782024" w14:textId="77777777" w:rsidR="004A353E" w:rsidRPr="005012EA" w:rsidRDefault="004A353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3E7605E1" w14:textId="77777777" w:rsidR="00C15EF0" w:rsidRPr="005012EA" w:rsidRDefault="00FE39B8" w:rsidP="00DB7DA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参加負担金</w:t>
            </w:r>
            <w:r w:rsidR="0010773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0CC6BDE" w14:textId="77777777" w:rsidR="00C15EF0" w:rsidRPr="005012EA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64D1FBD9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9C8186" w14:textId="77777777" w:rsidR="00FE39B8" w:rsidRPr="005012EA" w:rsidRDefault="00FE39B8" w:rsidP="00FE39B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B7DA9">
              <w:rPr>
                <w:rFonts w:ascii="ＭＳ ゴシック" w:eastAsia="ＭＳ ゴシック" w:hAnsi="ＭＳ ゴシック" w:hint="eastAsia"/>
                <w:spacing w:val="180"/>
                <w:sz w:val="24"/>
                <w:szCs w:val="24"/>
                <w:fitText w:val="1440" w:id="-714910464"/>
              </w:rPr>
              <w:t>寄附</w:t>
            </w:r>
            <w:r w:rsidRPr="00DB7DA9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fitText w:val="1440" w:id="-714910464"/>
              </w:rPr>
              <w:t>金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6021A1A2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0542A749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918506B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10673229" w14:textId="77777777" w:rsidTr="00FE39B8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B7B202" w14:textId="77777777" w:rsidR="00FE39B8" w:rsidRPr="005012EA" w:rsidRDefault="00FE39B8" w:rsidP="00FE39B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34EA8">
              <w:rPr>
                <w:rFonts w:ascii="ＭＳ ゴシック" w:eastAsia="ＭＳ ゴシック" w:hAnsi="ＭＳ ゴシック" w:hint="eastAsia"/>
                <w:spacing w:val="180"/>
                <w:sz w:val="24"/>
                <w:szCs w:val="24"/>
                <w:fitText w:val="1440" w:id="-714910463"/>
              </w:rPr>
              <w:t>繰越</w:t>
            </w:r>
            <w:r w:rsidRPr="00B34EA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fitText w:val="1440" w:id="-714910463"/>
              </w:rPr>
              <w:t>金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3034F26F" w14:textId="77777777" w:rsidR="00FE39B8" w:rsidRPr="005012EA" w:rsidRDefault="0014310D" w:rsidP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4561E4" w14:textId="59EECFFA" w:rsidR="00FE39B8" w:rsidRPr="005012EA" w:rsidRDefault="00B34EA8" w:rsidP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0D6F71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４</w:t>
            </w:r>
            <w:r w:rsidR="00FE39B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年度</w:t>
            </w:r>
            <w:r w:rsidR="005C2234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から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2C9524D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2D114724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1FC0EBB" w14:textId="77777777" w:rsidR="00FE39B8" w:rsidRPr="005012EA" w:rsidRDefault="00DB7DA9" w:rsidP="00DB7DA9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DB7DA9">
              <w:rPr>
                <w:rFonts w:ascii="ＭＳ ゴシック" w:eastAsia="ＭＳ ゴシック" w:hAnsi="ＭＳ ゴシック" w:hint="eastAsia"/>
                <w:spacing w:val="180"/>
                <w:sz w:val="24"/>
                <w:szCs w:val="24"/>
                <w:fitText w:val="1440" w:id="-714904576"/>
              </w:rPr>
              <w:t>雑収</w:t>
            </w:r>
            <w:r w:rsidRPr="00DB7DA9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fitText w:val="1440" w:id="-714904576"/>
              </w:rPr>
              <w:t>入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1DCE12D9" w14:textId="77777777" w:rsidR="00FE39B8" w:rsidRPr="005012EA" w:rsidRDefault="0014310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</w:t>
            </w: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05B5CC6D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A7030EA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4C93AF81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0AE30A85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43174D02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6FF22482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76F86D0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1C15183A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58C0CED0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77CAF16D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3F9CEA11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1CC779B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0B0728E8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704F3546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29BBA4DC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1EB04B17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C3D698D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0F241226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2CB9084D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51803868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3F00BDBB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1A7B8182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434BDEA4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75D8FEF0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20B933CD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7C0507A0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8028241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6F840CED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50A90A0D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7FF371B5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395E168E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9940B58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2E06D0B3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37F0D7C2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2D920A77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56A83AAA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EDF77E2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267469E0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56813453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35C13110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4F8415A4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193F24D3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6185CEE0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5B0E8B31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57FEC851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6457AC62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127D0718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01F4C38E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655E5930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6F908344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</w:tcPr>
          <w:p w14:paraId="1608B913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7B0BAA2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FE39B8" w:rsidRPr="005012EA" w14:paraId="25BF2941" w14:textId="77777777" w:rsidTr="002B5C1C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8" w:space="0" w:color="auto"/>
            </w:tcBorders>
          </w:tcPr>
          <w:p w14:paraId="25FEC4E0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5012EA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 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計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8" w:space="0" w:color="auto"/>
            </w:tcBorders>
          </w:tcPr>
          <w:p w14:paraId="39D39840" w14:textId="77777777" w:rsidR="00FE39B8" w:rsidRPr="005012EA" w:rsidRDefault="0014310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241" w:type="dxa"/>
            <w:tcBorders>
              <w:left w:val="single" w:sz="4" w:space="0" w:color="auto"/>
              <w:bottom w:val="single" w:sz="8" w:space="0" w:color="auto"/>
            </w:tcBorders>
          </w:tcPr>
          <w:p w14:paraId="058495B0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A6F2A86" w14:textId="77777777" w:rsidR="00FE39B8" w:rsidRPr="005012EA" w:rsidRDefault="00FE39B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14:paraId="319E5C89" w14:textId="77777777" w:rsidR="003B2689" w:rsidRPr="002F0260" w:rsidRDefault="003B2689" w:rsidP="00C77106">
      <w:pPr>
        <w:pStyle w:val="a3"/>
        <w:rPr>
          <w:rFonts w:hAnsi="ＭＳ 明朝"/>
          <w:sz w:val="24"/>
          <w:szCs w:val="24"/>
        </w:rPr>
      </w:pPr>
    </w:p>
    <w:p w14:paraId="2350B6E8" w14:textId="77777777" w:rsidR="000A46ED" w:rsidRDefault="000A46ED">
      <w:pPr>
        <w:pStyle w:val="a3"/>
        <w:rPr>
          <w:rFonts w:ascii="ＭＳ ゴシック" w:eastAsia="ＭＳ ゴシック" w:hAnsi="ＭＳ ゴシック"/>
          <w:b/>
          <w:sz w:val="28"/>
          <w:szCs w:val="28"/>
        </w:rPr>
      </w:pPr>
    </w:p>
    <w:p w14:paraId="6A85B287" w14:textId="77777777" w:rsidR="00EF74B2" w:rsidRDefault="00EF74B2">
      <w:pPr>
        <w:pStyle w:val="a3"/>
        <w:rPr>
          <w:rFonts w:ascii="ＭＳ ゴシック" w:eastAsia="ＭＳ ゴシック" w:hAnsi="ＭＳ ゴシック"/>
          <w:b/>
          <w:sz w:val="28"/>
          <w:szCs w:val="28"/>
        </w:rPr>
      </w:pPr>
    </w:p>
    <w:p w14:paraId="261ED37D" w14:textId="77777777" w:rsidR="005012EA" w:rsidRPr="009C761D" w:rsidRDefault="00C15EF0">
      <w:pPr>
        <w:pStyle w:val="a3"/>
        <w:rPr>
          <w:rFonts w:ascii="ＭＳ ゴシック" w:eastAsia="ＭＳ ゴシック" w:hAnsi="ＭＳ ゴシック"/>
          <w:b/>
          <w:sz w:val="28"/>
          <w:szCs w:val="28"/>
        </w:rPr>
      </w:pPr>
      <w:r w:rsidRPr="009C761D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支</w:t>
      </w:r>
      <w:r w:rsidRPr="009C761D">
        <w:rPr>
          <w:rFonts w:ascii="ＭＳ ゴシック" w:eastAsia="ＭＳ ゴシック" w:hAnsi="ＭＳ ゴシック"/>
          <w:b/>
          <w:spacing w:val="-2"/>
          <w:sz w:val="28"/>
          <w:szCs w:val="28"/>
        </w:rPr>
        <w:t xml:space="preserve">    </w:t>
      </w:r>
      <w:r w:rsidRPr="009C761D">
        <w:rPr>
          <w:rFonts w:ascii="ＭＳ ゴシック" w:eastAsia="ＭＳ ゴシック" w:hAnsi="ＭＳ ゴシック" w:hint="eastAsia"/>
          <w:b/>
          <w:sz w:val="28"/>
          <w:szCs w:val="28"/>
        </w:rPr>
        <w:t>出（事業計画）</w:t>
      </w:r>
    </w:p>
    <w:tbl>
      <w:tblPr>
        <w:tblW w:w="0" w:type="auto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34"/>
        <w:gridCol w:w="3255"/>
        <w:gridCol w:w="1680"/>
        <w:gridCol w:w="1899"/>
        <w:gridCol w:w="153"/>
      </w:tblGrid>
      <w:tr w:rsidR="00C15EF0" w:rsidRPr="005012EA" w14:paraId="5A9FB6CA" w14:textId="77777777" w:rsidTr="00DB7DA9">
        <w:trPr>
          <w:trHeight w:val="49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A43236" w14:textId="77777777" w:rsidR="00C15EF0" w:rsidRPr="005012EA" w:rsidRDefault="00C15EF0" w:rsidP="005012EA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活</w:t>
            </w:r>
            <w:r w:rsid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動</w:t>
            </w:r>
            <w:r w:rsid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月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70640" w14:textId="77777777" w:rsidR="00C15EF0" w:rsidRPr="005012EA" w:rsidRDefault="00C15EF0" w:rsidP="005012EA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活</w:t>
            </w:r>
            <w:r w:rsidR="009C761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動</w:t>
            </w:r>
            <w:r w:rsidR="009C761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内</w:t>
            </w:r>
            <w:r w:rsidR="009C761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7ADC7" w14:textId="77777777" w:rsidR="00C15EF0" w:rsidRPr="005012EA" w:rsidRDefault="00C15EF0" w:rsidP="005012EA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支</w:t>
            </w:r>
            <w:r w:rsid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出</w:t>
            </w:r>
            <w:r w:rsid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額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26DAE" w14:textId="77777777" w:rsidR="00C15EF0" w:rsidRPr="005012EA" w:rsidRDefault="00C15EF0" w:rsidP="005012EA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摘</w:t>
            </w:r>
            <w:r w:rsid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要</w:t>
            </w: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21768381" w14:textId="77777777" w:rsidR="00C15EF0" w:rsidRPr="005012EA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C15EF0" w14:paraId="4F723816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3C3455CD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3ECC5AF6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40CA5FC4" w14:textId="77777777" w:rsidR="00C15EF0" w:rsidRPr="009E7596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2EC8B839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65502A4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134387A8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6BDE8579" w14:textId="77777777" w:rsidR="00C15EF0" w:rsidRPr="009E7596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52B358DC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4564CAF6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46CB0D71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76CF8C3A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0E7E6893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20B7F1CE" w14:textId="77777777" w:rsidR="00C15EF0" w:rsidRDefault="00C15EF0" w:rsidP="00E573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4BC42109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3E342EC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72F2B62B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64438CD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61FED1F1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227E94CA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6D1EC480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50654867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58977274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450EC094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50990BB2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07C9052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45D6C97C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5BFC759C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7F38BA29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3E4AA497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25F4F153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1A62998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53A7F501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6D6F0CF7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58514542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40DAD39C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5720DEA1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40DAB4F9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215D9AA9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1F0315F2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546DA281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0D00148B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6F4D2A05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2309A0EE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436F8727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28A0C1F4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3A3D7EDD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6438BA3A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1001AD9B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7E51F1AE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28B1A7C2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427D8795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64C72B41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47D34B6F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53369364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2B6DC357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2CEBA4A4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6717FEB8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1E93BC3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24A7C4D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343D2CF5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6FC13AC4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62F8706E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6FFE1648" w14:textId="77777777" w:rsidR="00C15EF0" w:rsidRPr="005A4714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01A9BEB2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680573ED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1B48F0E6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29F27A7D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5651CBD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1B054342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33F1FA24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651615A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0553A3D8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584E637F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524BE4F7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449BABCD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231AA9AC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50EBE8ED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2A888890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74C13D7A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34607160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72EA33AF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1DCDA92D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75DFECB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7BC5AD12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52EBC7C4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3A5B80AC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6364117C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10FFBB6F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3DC64EB1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10A7F651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698D8465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751D1671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77F2E1A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3BC71C55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6096B4EE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2D20A4A6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16A12B77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400D23E3" w14:textId="77777777" w:rsidR="00C15EF0" w:rsidRDefault="00C15EF0" w:rsidP="00E573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53268305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077D4291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6B6F6FCB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343D11A7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58594F57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7545B10B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0DA5D72E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2E3CADA5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68DE53AD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4A3D8892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25DB0C89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CA794" w14:textId="77777777" w:rsidR="00C15EF0" w:rsidRPr="005012EA" w:rsidRDefault="00FE39B8" w:rsidP="00FE39B8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予備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4C35C15D" w14:textId="77777777" w:rsidR="00C15EF0" w:rsidRDefault="0014310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4547FC81" w14:textId="77777777" w:rsidR="00C15EF0" w:rsidRDefault="0014310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75AEB408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4AD62EEC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35AD3802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A7EF1" w14:textId="77777777" w:rsidR="00C15EF0" w:rsidRPr="005012EA" w:rsidRDefault="00DB7DA9" w:rsidP="0047239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活動以外の経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31F4B1B4" w14:textId="77777777" w:rsidR="00C15EF0" w:rsidRDefault="0014310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13520B2E" w14:textId="77777777" w:rsidR="00C15EF0" w:rsidRDefault="0014310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4D838D72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7B6D9469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</w:tcPr>
          <w:p w14:paraId="15D2EBC7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ABF52D" w14:textId="77777777" w:rsidR="00C15EF0" w:rsidRPr="005012EA" w:rsidRDefault="00C15EF0" w:rsidP="0047239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7AE9AEEA" w14:textId="77777777" w:rsidR="00E57384" w:rsidRDefault="00E573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14:paraId="71E8329A" w14:textId="77777777" w:rsidR="00E57384" w:rsidRDefault="00E573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73EA37DA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14:paraId="53D8F131" w14:textId="77777777" w:rsidTr="00DB7DA9">
        <w:trPr>
          <w:trHeight w:val="497"/>
        </w:trPr>
        <w:tc>
          <w:tcPr>
            <w:tcW w:w="1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5E387D7" w14:textId="77777777" w:rsidR="00C15EF0" w:rsidRPr="005012EA" w:rsidRDefault="00C15EF0" w:rsidP="005012EA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5012E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計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8" w:space="0" w:color="auto"/>
            </w:tcBorders>
          </w:tcPr>
          <w:p w14:paraId="74DF1B25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</w:tcBorders>
          </w:tcPr>
          <w:p w14:paraId="2E2144B1" w14:textId="77777777" w:rsidR="00C15EF0" w:rsidRDefault="0014310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8" w:space="0" w:color="auto"/>
            </w:tcBorders>
          </w:tcPr>
          <w:p w14:paraId="4D5503A8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left w:val="single" w:sz="8" w:space="0" w:color="auto"/>
            </w:tcBorders>
          </w:tcPr>
          <w:p w14:paraId="517A1733" w14:textId="77777777"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44A9D3B2" w14:textId="77777777" w:rsidR="00C15EF0" w:rsidRDefault="009C761D" w:rsidP="0074040F">
      <w:pPr>
        <w:pStyle w:val="a3"/>
        <w:numPr>
          <w:ilvl w:val="0"/>
          <w:numId w:val="2"/>
        </w:numPr>
        <w:rPr>
          <w:spacing w:val="0"/>
          <w:sz w:val="24"/>
          <w:szCs w:val="24"/>
        </w:rPr>
      </w:pPr>
      <w:r w:rsidRPr="009C761D">
        <w:rPr>
          <w:rFonts w:hint="eastAsia"/>
          <w:spacing w:val="0"/>
          <w:sz w:val="24"/>
          <w:szCs w:val="24"/>
        </w:rPr>
        <w:t>用紙が不足する場合は、コピーしてお使いください。</w:t>
      </w:r>
    </w:p>
    <w:p w14:paraId="422B26E9" w14:textId="77777777" w:rsidR="00C03488" w:rsidRDefault="00A91789" w:rsidP="002F0260">
      <w:pPr>
        <w:pStyle w:val="a3"/>
        <w:numPr>
          <w:ilvl w:val="0"/>
          <w:numId w:val="2"/>
        </w:numPr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総会資料を添付するなど、</w:t>
      </w:r>
      <w:r w:rsidR="004307A2">
        <w:rPr>
          <w:rFonts w:hint="eastAsia"/>
          <w:spacing w:val="0"/>
          <w:sz w:val="24"/>
          <w:szCs w:val="24"/>
        </w:rPr>
        <w:t>事業計画、予算が</w:t>
      </w:r>
      <w:r>
        <w:rPr>
          <w:rFonts w:hint="eastAsia"/>
          <w:spacing w:val="0"/>
          <w:sz w:val="24"/>
          <w:szCs w:val="24"/>
        </w:rPr>
        <w:t>分かるものを提出ください。</w:t>
      </w:r>
    </w:p>
    <w:p w14:paraId="0C808AEB" w14:textId="413C993D" w:rsidR="00E31B01" w:rsidRPr="002F0260" w:rsidRDefault="00BA4AA0" w:rsidP="00BA4AA0">
      <w:pPr>
        <w:pStyle w:val="a3"/>
        <w:ind w:left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実績報告時に、令和</w:t>
      </w:r>
      <w:r w:rsidR="000D6F71">
        <w:rPr>
          <w:rFonts w:hint="eastAsia"/>
          <w:spacing w:val="0"/>
          <w:sz w:val="24"/>
          <w:szCs w:val="24"/>
        </w:rPr>
        <w:t>５</w:t>
      </w:r>
      <w:bookmarkStart w:id="0" w:name="_GoBack"/>
      <w:bookmarkEnd w:id="0"/>
      <w:r>
        <w:rPr>
          <w:rFonts w:hint="eastAsia"/>
          <w:spacing w:val="0"/>
          <w:sz w:val="24"/>
          <w:szCs w:val="24"/>
        </w:rPr>
        <w:t>年度</w:t>
      </w:r>
      <w:r w:rsidR="00E31B01">
        <w:rPr>
          <w:rFonts w:hint="eastAsia"/>
          <w:spacing w:val="0"/>
          <w:sz w:val="24"/>
          <w:szCs w:val="24"/>
        </w:rPr>
        <w:t>事業計画、予算の総会資料を提出された場合は</w:t>
      </w:r>
      <w:r>
        <w:rPr>
          <w:rFonts w:hint="eastAsia"/>
          <w:spacing w:val="0"/>
          <w:sz w:val="24"/>
          <w:szCs w:val="24"/>
        </w:rPr>
        <w:t>不要です。</w:t>
      </w:r>
    </w:p>
    <w:sectPr w:rsidR="00E31B01" w:rsidRPr="002F0260" w:rsidSect="008156A6">
      <w:pgSz w:w="11906" w:h="16838" w:code="9"/>
      <w:pgMar w:top="1191" w:right="170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13C59" w14:textId="77777777" w:rsidR="0036574D" w:rsidRDefault="0036574D">
      <w:r>
        <w:separator/>
      </w:r>
    </w:p>
  </w:endnote>
  <w:endnote w:type="continuationSeparator" w:id="0">
    <w:p w14:paraId="3E7BCF35" w14:textId="77777777" w:rsidR="0036574D" w:rsidRDefault="0036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538B" w14:textId="77777777" w:rsidR="0036574D" w:rsidRDefault="0036574D">
      <w:r>
        <w:separator/>
      </w:r>
    </w:p>
  </w:footnote>
  <w:footnote w:type="continuationSeparator" w:id="0">
    <w:p w14:paraId="57E63C40" w14:textId="77777777" w:rsidR="0036574D" w:rsidRDefault="0036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B2B"/>
    <w:multiLevelType w:val="hybridMultilevel"/>
    <w:tmpl w:val="0B90D228"/>
    <w:lvl w:ilvl="0" w:tplc="0B60BB1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677EC"/>
    <w:multiLevelType w:val="hybridMultilevel"/>
    <w:tmpl w:val="3AE6FB1A"/>
    <w:lvl w:ilvl="0" w:tplc="509289F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B17066"/>
    <w:multiLevelType w:val="hybridMultilevel"/>
    <w:tmpl w:val="AC886B44"/>
    <w:lvl w:ilvl="0" w:tplc="0B60BB1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55"/>
    <w:rsid w:val="00021E85"/>
    <w:rsid w:val="00021EF1"/>
    <w:rsid w:val="00022C7B"/>
    <w:rsid w:val="000445C6"/>
    <w:rsid w:val="000668E3"/>
    <w:rsid w:val="00070737"/>
    <w:rsid w:val="000848C3"/>
    <w:rsid w:val="000A2AC9"/>
    <w:rsid w:val="000A46ED"/>
    <w:rsid w:val="000A4762"/>
    <w:rsid w:val="000C41EE"/>
    <w:rsid w:val="000D6F71"/>
    <w:rsid w:val="000F549C"/>
    <w:rsid w:val="00107738"/>
    <w:rsid w:val="001237FB"/>
    <w:rsid w:val="0014310D"/>
    <w:rsid w:val="00147D88"/>
    <w:rsid w:val="00163B84"/>
    <w:rsid w:val="001819BD"/>
    <w:rsid w:val="001819C4"/>
    <w:rsid w:val="001A5469"/>
    <w:rsid w:val="001A72FE"/>
    <w:rsid w:val="001B32E5"/>
    <w:rsid w:val="001B44A5"/>
    <w:rsid w:val="00203EE5"/>
    <w:rsid w:val="00240793"/>
    <w:rsid w:val="00241A64"/>
    <w:rsid w:val="00247DF4"/>
    <w:rsid w:val="00274AC6"/>
    <w:rsid w:val="0027750C"/>
    <w:rsid w:val="002810EC"/>
    <w:rsid w:val="00292F9D"/>
    <w:rsid w:val="002B52F5"/>
    <w:rsid w:val="002B5C1C"/>
    <w:rsid w:val="002B6A6D"/>
    <w:rsid w:val="002F0260"/>
    <w:rsid w:val="002F428E"/>
    <w:rsid w:val="002F5D30"/>
    <w:rsid w:val="0030017E"/>
    <w:rsid w:val="003135B3"/>
    <w:rsid w:val="00321FC7"/>
    <w:rsid w:val="00332066"/>
    <w:rsid w:val="00342D4E"/>
    <w:rsid w:val="003473F2"/>
    <w:rsid w:val="0036574D"/>
    <w:rsid w:val="003728A7"/>
    <w:rsid w:val="00394318"/>
    <w:rsid w:val="003B11C9"/>
    <w:rsid w:val="003B2689"/>
    <w:rsid w:val="003C04B4"/>
    <w:rsid w:val="003C0C38"/>
    <w:rsid w:val="003C26DD"/>
    <w:rsid w:val="003D58EA"/>
    <w:rsid w:val="004100CA"/>
    <w:rsid w:val="004307A2"/>
    <w:rsid w:val="00472394"/>
    <w:rsid w:val="004848F3"/>
    <w:rsid w:val="00490582"/>
    <w:rsid w:val="004A23EA"/>
    <w:rsid w:val="004A353E"/>
    <w:rsid w:val="00500D0E"/>
    <w:rsid w:val="005012EA"/>
    <w:rsid w:val="0052124E"/>
    <w:rsid w:val="005274FB"/>
    <w:rsid w:val="005415EE"/>
    <w:rsid w:val="00551428"/>
    <w:rsid w:val="00564742"/>
    <w:rsid w:val="00567899"/>
    <w:rsid w:val="005872F1"/>
    <w:rsid w:val="005A4714"/>
    <w:rsid w:val="005C2234"/>
    <w:rsid w:val="005D2B5A"/>
    <w:rsid w:val="005D4D45"/>
    <w:rsid w:val="005F1ECF"/>
    <w:rsid w:val="005F324A"/>
    <w:rsid w:val="005F586C"/>
    <w:rsid w:val="005F677A"/>
    <w:rsid w:val="0060533C"/>
    <w:rsid w:val="00606EFF"/>
    <w:rsid w:val="00613D90"/>
    <w:rsid w:val="006317D1"/>
    <w:rsid w:val="006318A4"/>
    <w:rsid w:val="006465BA"/>
    <w:rsid w:val="00682D0E"/>
    <w:rsid w:val="00683765"/>
    <w:rsid w:val="00691F33"/>
    <w:rsid w:val="006970DD"/>
    <w:rsid w:val="006E728B"/>
    <w:rsid w:val="006E79EF"/>
    <w:rsid w:val="006E7EEE"/>
    <w:rsid w:val="007130F6"/>
    <w:rsid w:val="00730811"/>
    <w:rsid w:val="007323A7"/>
    <w:rsid w:val="0074040F"/>
    <w:rsid w:val="00742766"/>
    <w:rsid w:val="00770B05"/>
    <w:rsid w:val="00783FB2"/>
    <w:rsid w:val="007863C1"/>
    <w:rsid w:val="007948DC"/>
    <w:rsid w:val="007A712C"/>
    <w:rsid w:val="007A74C0"/>
    <w:rsid w:val="007E2901"/>
    <w:rsid w:val="007F0D27"/>
    <w:rsid w:val="00811501"/>
    <w:rsid w:val="008156A6"/>
    <w:rsid w:val="0082510A"/>
    <w:rsid w:val="00836CF0"/>
    <w:rsid w:val="0084586E"/>
    <w:rsid w:val="0085466A"/>
    <w:rsid w:val="008938DD"/>
    <w:rsid w:val="008A3F74"/>
    <w:rsid w:val="008C42E0"/>
    <w:rsid w:val="008C5FDA"/>
    <w:rsid w:val="008E18DD"/>
    <w:rsid w:val="00911905"/>
    <w:rsid w:val="00915D7D"/>
    <w:rsid w:val="009453E4"/>
    <w:rsid w:val="00961EA3"/>
    <w:rsid w:val="00966CC3"/>
    <w:rsid w:val="009A7290"/>
    <w:rsid w:val="009B50DD"/>
    <w:rsid w:val="009C761D"/>
    <w:rsid w:val="009E7596"/>
    <w:rsid w:val="009F43D2"/>
    <w:rsid w:val="009F5946"/>
    <w:rsid w:val="00A5068D"/>
    <w:rsid w:val="00A55320"/>
    <w:rsid w:val="00A63E94"/>
    <w:rsid w:val="00A640E7"/>
    <w:rsid w:val="00A91789"/>
    <w:rsid w:val="00A927AC"/>
    <w:rsid w:val="00AA2CD0"/>
    <w:rsid w:val="00AB74ED"/>
    <w:rsid w:val="00AD6156"/>
    <w:rsid w:val="00AD79D2"/>
    <w:rsid w:val="00AE0576"/>
    <w:rsid w:val="00AE3F9C"/>
    <w:rsid w:val="00AF1EAC"/>
    <w:rsid w:val="00B31CC0"/>
    <w:rsid w:val="00B34EA8"/>
    <w:rsid w:val="00B46D30"/>
    <w:rsid w:val="00B60C34"/>
    <w:rsid w:val="00B62A88"/>
    <w:rsid w:val="00B9266E"/>
    <w:rsid w:val="00B964C5"/>
    <w:rsid w:val="00BA33A8"/>
    <w:rsid w:val="00BA4AA0"/>
    <w:rsid w:val="00BB6AFA"/>
    <w:rsid w:val="00BC2932"/>
    <w:rsid w:val="00BD0CAB"/>
    <w:rsid w:val="00BD4718"/>
    <w:rsid w:val="00BE0737"/>
    <w:rsid w:val="00C03488"/>
    <w:rsid w:val="00C15EF0"/>
    <w:rsid w:val="00C35152"/>
    <w:rsid w:val="00C45F3B"/>
    <w:rsid w:val="00C665F3"/>
    <w:rsid w:val="00C7236B"/>
    <w:rsid w:val="00C7708B"/>
    <w:rsid w:val="00C77106"/>
    <w:rsid w:val="00C86043"/>
    <w:rsid w:val="00C87461"/>
    <w:rsid w:val="00CA0239"/>
    <w:rsid w:val="00CC3910"/>
    <w:rsid w:val="00CE0216"/>
    <w:rsid w:val="00CE1464"/>
    <w:rsid w:val="00CF1B08"/>
    <w:rsid w:val="00CF4D7E"/>
    <w:rsid w:val="00D25B51"/>
    <w:rsid w:val="00D34FF8"/>
    <w:rsid w:val="00D4194B"/>
    <w:rsid w:val="00D60076"/>
    <w:rsid w:val="00D63555"/>
    <w:rsid w:val="00D74D71"/>
    <w:rsid w:val="00D86CF0"/>
    <w:rsid w:val="00D87F6B"/>
    <w:rsid w:val="00D923C8"/>
    <w:rsid w:val="00DA74A3"/>
    <w:rsid w:val="00DB463E"/>
    <w:rsid w:val="00DB7D03"/>
    <w:rsid w:val="00DB7DA9"/>
    <w:rsid w:val="00DC2377"/>
    <w:rsid w:val="00DD175E"/>
    <w:rsid w:val="00DD2657"/>
    <w:rsid w:val="00DE35DC"/>
    <w:rsid w:val="00DE5A29"/>
    <w:rsid w:val="00E01F3E"/>
    <w:rsid w:val="00E034AA"/>
    <w:rsid w:val="00E20E41"/>
    <w:rsid w:val="00E31B01"/>
    <w:rsid w:val="00E50C03"/>
    <w:rsid w:val="00E57384"/>
    <w:rsid w:val="00E60A5C"/>
    <w:rsid w:val="00E6139E"/>
    <w:rsid w:val="00E61BCF"/>
    <w:rsid w:val="00E62B47"/>
    <w:rsid w:val="00E72BF2"/>
    <w:rsid w:val="00E84EAD"/>
    <w:rsid w:val="00E87B3A"/>
    <w:rsid w:val="00E908FE"/>
    <w:rsid w:val="00EC7B12"/>
    <w:rsid w:val="00ED3458"/>
    <w:rsid w:val="00EE36CF"/>
    <w:rsid w:val="00EF74B2"/>
    <w:rsid w:val="00F320A1"/>
    <w:rsid w:val="00F51A90"/>
    <w:rsid w:val="00F54F5C"/>
    <w:rsid w:val="00F5760E"/>
    <w:rsid w:val="00F955C8"/>
    <w:rsid w:val="00FA0901"/>
    <w:rsid w:val="00FC0075"/>
    <w:rsid w:val="00FD111C"/>
    <w:rsid w:val="00FE39B8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37F6C85"/>
  <w15:chartTrackingRefBased/>
  <w15:docId w15:val="{EA5530D3-4358-4A2A-B714-E13E4405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97" w:lineRule="atLeast"/>
      <w:jc w:val="both"/>
    </w:pPr>
    <w:rPr>
      <w:rFonts w:ascii="ＭＳ 明朝"/>
      <w:spacing w:val="-5"/>
      <w:sz w:val="21"/>
    </w:rPr>
  </w:style>
  <w:style w:type="paragraph" w:styleId="a4">
    <w:name w:val="Balloon Text"/>
    <w:basedOn w:val="a"/>
    <w:semiHidden/>
    <w:rsid w:val="00C351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54F5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54F5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8BFB-017A-4C4D-8670-414C3AC3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</vt:lpstr>
      <vt:lpstr>                                                                                      </vt:lpstr>
    </vt:vector>
  </TitlesOfParts>
  <Company>FM-USER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FMV-USER</dc:creator>
  <cp:keywords/>
  <cp:lastModifiedBy>今野 美樹</cp:lastModifiedBy>
  <cp:revision>6</cp:revision>
  <cp:lastPrinted>2021-05-21T09:14:00Z</cp:lastPrinted>
  <dcterms:created xsi:type="dcterms:W3CDTF">2021-05-21T09:13:00Z</dcterms:created>
  <dcterms:modified xsi:type="dcterms:W3CDTF">2023-04-19T00:24:00Z</dcterms:modified>
</cp:coreProperties>
</file>